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4C29D" w14:textId="17C2F134" w:rsidR="00FC5F82" w:rsidRDefault="00FC5F82" w:rsidP="00C96289">
      <w:pPr>
        <w:jc w:val="left"/>
        <w:rPr>
          <w:rFonts w:ascii="ＭＳ 明朝" w:eastAsia="ＭＳ 明朝" w:hAnsi="ＭＳ 明朝" w:cs="Calibri"/>
          <w:b/>
          <w:sz w:val="24"/>
        </w:rPr>
      </w:pPr>
    </w:p>
    <w:p w14:paraId="7F05626C" w14:textId="19CF612B" w:rsidR="00C96289" w:rsidRPr="002A7F9F" w:rsidRDefault="00700859" w:rsidP="00C96289">
      <w:pPr>
        <w:jc w:val="left"/>
        <w:rPr>
          <w:rFonts w:ascii="ＭＳ 明朝" w:eastAsia="ＭＳ 明朝" w:hAnsi="ＭＳ 明朝" w:cs="Calibri"/>
          <w:b/>
          <w:sz w:val="24"/>
        </w:rPr>
      </w:pPr>
      <w:r w:rsidRPr="002A7F9F">
        <w:rPr>
          <w:rFonts w:ascii="ＭＳ 明朝" w:eastAsia="ＭＳ 明朝" w:hAnsi="ＭＳ 明朝" w:cs="Calibri" w:hint="eastAsia"/>
          <w:b/>
          <w:sz w:val="24"/>
        </w:rPr>
        <w:t>ヒロシマ平和研究教育機構　共同機構長</w:t>
      </w:r>
      <w:r w:rsidR="006F308C" w:rsidRPr="002A7F9F">
        <w:rPr>
          <w:rFonts w:ascii="ＭＳ 明朝" w:eastAsia="ＭＳ 明朝" w:hAnsi="ＭＳ 明朝" w:cs="Calibri" w:hint="eastAsia"/>
          <w:b/>
          <w:sz w:val="24"/>
        </w:rPr>
        <w:t xml:space="preserve"> 様</w:t>
      </w:r>
    </w:p>
    <w:p w14:paraId="3E7CFC01" w14:textId="1315B5AF" w:rsidR="00C96289" w:rsidRPr="004B51CA" w:rsidRDefault="00C96289" w:rsidP="00C96289">
      <w:pPr>
        <w:jc w:val="left"/>
        <w:rPr>
          <w:rFonts w:ascii="ＭＳ 明朝" w:eastAsia="ＭＳ 明朝" w:hAnsi="ＭＳ 明朝" w:cs="Calibri"/>
        </w:rPr>
      </w:pPr>
    </w:p>
    <w:tbl>
      <w:tblPr>
        <w:tblStyle w:val="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4B51CA" w:rsidRPr="004B51CA" w14:paraId="138DFBE6" w14:textId="77777777" w:rsidTr="006F3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68E49E4" w14:textId="48772150" w:rsidR="00C96289" w:rsidRPr="004B51CA" w:rsidRDefault="006F308C" w:rsidP="006F308C">
            <w:pPr>
              <w:rPr>
                <w:rFonts w:ascii="ＭＳ 明朝" w:eastAsia="ＭＳ 明朝" w:hAnsi="ＭＳ 明朝" w:cs="Calibri Light"/>
              </w:rPr>
            </w:pPr>
            <w:r w:rsidRPr="004B51CA">
              <w:rPr>
                <w:rFonts w:ascii="ＭＳ 明朝" w:eastAsia="ＭＳ 明朝" w:hAnsi="ＭＳ 明朝" w:cs="Calibri Light" w:hint="eastAsia"/>
                <w:spacing w:val="74"/>
                <w:kern w:val="0"/>
                <w:fitText w:val="1648" w:id="-1237621501"/>
              </w:rPr>
              <w:t>被推薦者</w:t>
            </w:r>
            <w:r w:rsidRPr="004B51CA">
              <w:rPr>
                <w:rFonts w:ascii="ＭＳ 明朝" w:eastAsia="ＭＳ 明朝" w:hAnsi="ＭＳ 明朝" w:cs="Calibri Light" w:hint="eastAsia"/>
                <w:spacing w:val="1"/>
                <w:kern w:val="0"/>
                <w:fitText w:val="1648" w:id="-1237621501"/>
              </w:rPr>
              <w:t>名</w:t>
            </w:r>
          </w:p>
        </w:tc>
        <w:tc>
          <w:tcPr>
            <w:tcW w:w="7087" w:type="dxa"/>
            <w:vAlign w:val="center"/>
          </w:tcPr>
          <w:p w14:paraId="4BB5ABD6" w14:textId="05C75CFF" w:rsidR="00C96289" w:rsidRPr="004B51CA" w:rsidRDefault="00C96289" w:rsidP="00095556">
            <w:pPr>
              <w:spacing w:line="360" w:lineRule="auto"/>
              <w:ind w:leftChars="100" w:lef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</w:p>
        </w:tc>
      </w:tr>
      <w:tr w:rsidR="004B51CA" w:rsidRPr="004B51CA" w14:paraId="5E9970C4" w14:textId="77777777" w:rsidTr="006F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dashed" w:sz="4" w:space="0" w:color="auto"/>
            </w:tcBorders>
            <w:vAlign w:val="center"/>
          </w:tcPr>
          <w:p w14:paraId="49056126" w14:textId="0BE50CBF" w:rsidR="00C96289" w:rsidRPr="004B51CA" w:rsidRDefault="006F308C" w:rsidP="006F308C">
            <w:pPr>
              <w:rPr>
                <w:rFonts w:ascii="ＭＳ 明朝" w:eastAsia="ＭＳ 明朝" w:hAnsi="ＭＳ 明朝" w:cs="Calibri Light"/>
                <w:bCs w:val="0"/>
              </w:rPr>
            </w:pPr>
            <w:r w:rsidRPr="004B51CA">
              <w:rPr>
                <w:rFonts w:ascii="ＭＳ 明朝" w:eastAsia="ＭＳ 明朝" w:hAnsi="ＭＳ 明朝" w:cs="Calibri Light" w:hint="eastAsia"/>
                <w:spacing w:val="134"/>
                <w:kern w:val="0"/>
                <w:fitText w:val="1648" w:id="-1237621502"/>
              </w:rPr>
              <w:t>推薦者</w:t>
            </w:r>
            <w:r w:rsidRPr="004B51CA">
              <w:rPr>
                <w:rFonts w:ascii="ＭＳ 明朝" w:eastAsia="ＭＳ 明朝" w:hAnsi="ＭＳ 明朝" w:cs="Calibri Light" w:hint="eastAsia"/>
                <w:kern w:val="0"/>
                <w:fitText w:val="1648" w:id="-1237621502"/>
              </w:rPr>
              <w:t>名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vAlign w:val="center"/>
          </w:tcPr>
          <w:p w14:paraId="6E6CCA4A" w14:textId="2773211B" w:rsidR="00C96289" w:rsidRPr="004B51CA" w:rsidRDefault="00C96289" w:rsidP="00095556">
            <w:pPr>
              <w:spacing w:line="360" w:lineRule="auto"/>
              <w:ind w:leftChars="100" w:lef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</w:p>
        </w:tc>
      </w:tr>
      <w:tr w:rsidR="004B51CA" w:rsidRPr="004B51CA" w14:paraId="7CD10285" w14:textId="77777777" w:rsidTr="006F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880105" w14:textId="57556884" w:rsidR="00C96289" w:rsidRPr="004B51CA" w:rsidRDefault="006F308C" w:rsidP="006F308C">
            <w:pPr>
              <w:rPr>
                <w:rFonts w:ascii="ＭＳ 明朝" w:eastAsia="ＭＳ 明朝" w:hAnsi="ＭＳ 明朝" w:cs="Calibri Light"/>
              </w:rPr>
            </w:pPr>
            <w:r w:rsidRPr="004B51CA">
              <w:rPr>
                <w:rFonts w:ascii="ＭＳ 明朝" w:eastAsia="ＭＳ 明朝" w:hAnsi="ＭＳ 明朝" w:cs="Calibri Light" w:hint="eastAsia"/>
                <w:spacing w:val="38"/>
                <w:kern w:val="0"/>
                <w:fitText w:val="1648" w:id="-1237621503"/>
              </w:rPr>
              <w:t>推薦者の肩</w:t>
            </w:r>
            <w:r w:rsidRPr="004B51CA">
              <w:rPr>
                <w:rFonts w:ascii="ＭＳ 明朝" w:eastAsia="ＭＳ 明朝" w:hAnsi="ＭＳ 明朝" w:cs="Calibri Light" w:hint="eastAsia"/>
                <w:spacing w:val="2"/>
                <w:kern w:val="0"/>
                <w:fitText w:val="1648" w:id="-1237621503"/>
              </w:rPr>
              <w:t>書</w:t>
            </w: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9BF348" w14:textId="587CAC6E" w:rsidR="00C96289" w:rsidRPr="004B51CA" w:rsidRDefault="00C96289" w:rsidP="00095556">
            <w:pPr>
              <w:spacing w:line="360" w:lineRule="auto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</w:p>
        </w:tc>
      </w:tr>
      <w:tr w:rsidR="004B51CA" w:rsidRPr="004B51CA" w14:paraId="2DA06A53" w14:textId="77777777" w:rsidTr="006F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dashed" w:sz="4" w:space="0" w:color="auto"/>
            </w:tcBorders>
            <w:vAlign w:val="center"/>
          </w:tcPr>
          <w:p w14:paraId="795AA1B2" w14:textId="7D3049B5" w:rsidR="00C96289" w:rsidRPr="004B51CA" w:rsidRDefault="006F308C" w:rsidP="006F308C">
            <w:pPr>
              <w:rPr>
                <w:rFonts w:ascii="ＭＳ 明朝" w:eastAsia="ＭＳ 明朝" w:hAnsi="ＭＳ 明朝" w:cs="Calibri Light"/>
                <w:szCs w:val="21"/>
              </w:rPr>
            </w:pPr>
            <w:r w:rsidRPr="004B51CA">
              <w:rPr>
                <w:rFonts w:ascii="ＭＳ 明朝" w:eastAsia="ＭＳ 明朝" w:hAnsi="ＭＳ 明朝" w:cs="Calibri Light" w:hint="eastAsia"/>
                <w:szCs w:val="21"/>
              </w:rPr>
              <w:t>被推薦者との関係</w:t>
            </w:r>
          </w:p>
        </w:tc>
        <w:tc>
          <w:tcPr>
            <w:tcW w:w="7087" w:type="dxa"/>
            <w:tcBorders>
              <w:top w:val="dashed" w:sz="4" w:space="0" w:color="auto"/>
            </w:tcBorders>
            <w:vAlign w:val="center"/>
          </w:tcPr>
          <w:p w14:paraId="24FA33C2" w14:textId="73CE3470" w:rsidR="00C96289" w:rsidRPr="004B51CA" w:rsidRDefault="00C96289" w:rsidP="00095556">
            <w:pPr>
              <w:spacing w:line="360" w:lineRule="auto"/>
              <w:ind w:leftChars="100" w:lef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Calibri Light"/>
                <w:szCs w:val="21"/>
              </w:rPr>
            </w:pPr>
          </w:p>
        </w:tc>
      </w:tr>
    </w:tbl>
    <w:p w14:paraId="3F5AC268" w14:textId="77777777" w:rsidR="006F308C" w:rsidRPr="004B51CA" w:rsidRDefault="006F308C" w:rsidP="00C96289">
      <w:pPr>
        <w:jc w:val="left"/>
        <w:rPr>
          <w:rFonts w:ascii="ＭＳ 明朝" w:eastAsia="ＭＳ 明朝" w:hAnsi="ＭＳ 明朝" w:cs="Calibri"/>
          <w:i/>
        </w:rPr>
      </w:pPr>
    </w:p>
    <w:p w14:paraId="280DE5DA" w14:textId="4280B0FC" w:rsidR="006F308C" w:rsidRPr="004B51CA" w:rsidRDefault="006F308C" w:rsidP="00C96289">
      <w:pPr>
        <w:jc w:val="left"/>
        <w:rPr>
          <w:rFonts w:ascii="ＭＳ 明朝" w:eastAsia="ＭＳ 明朝" w:hAnsi="ＭＳ 明朝" w:cs="Calibri"/>
          <w:i/>
        </w:rPr>
      </w:pPr>
      <w:r w:rsidRPr="004B51CA">
        <w:rPr>
          <w:rFonts w:ascii="ＭＳ 明朝" w:eastAsia="ＭＳ 明朝" w:hAnsi="ＭＳ 明朝" w:cs="Calibri" w:hint="eastAsia"/>
          <w:i/>
        </w:rPr>
        <w:t>以下に</w:t>
      </w:r>
      <w:r w:rsidR="004B51CA" w:rsidRPr="004B51CA">
        <w:rPr>
          <w:rFonts w:ascii="ＭＳ 明朝" w:eastAsia="ＭＳ 明朝" w:hAnsi="ＭＳ 明朝" w:cs="Calibri" w:hint="eastAsia"/>
          <w:i/>
        </w:rPr>
        <w:t>、</w:t>
      </w:r>
      <w:r w:rsidRPr="004B51CA">
        <w:rPr>
          <w:rFonts w:ascii="ＭＳ 明朝" w:eastAsia="ＭＳ 明朝" w:hAnsi="ＭＳ 明朝" w:cs="Calibri" w:hint="eastAsia"/>
          <w:i/>
        </w:rPr>
        <w:t>推薦理由をご記入</w:t>
      </w:r>
      <w:r w:rsidR="004B51CA" w:rsidRPr="004B51CA">
        <w:rPr>
          <w:rFonts w:ascii="ＭＳ 明朝" w:eastAsia="ＭＳ 明朝" w:hAnsi="ＭＳ 明朝" w:cs="Calibri" w:hint="eastAsia"/>
          <w:i/>
        </w:rPr>
        <w:t>ください。スペースが足りない場合、自由にページを追加してください。</w:t>
      </w:r>
    </w:p>
    <w:p w14:paraId="078DE75A" w14:textId="67E3CDBE" w:rsidR="004B51CA" w:rsidRPr="004B51CA" w:rsidRDefault="004B51CA" w:rsidP="00C96289">
      <w:pPr>
        <w:jc w:val="left"/>
        <w:rPr>
          <w:rFonts w:ascii="ＭＳ 明朝" w:eastAsia="ＭＳ 明朝" w:hAnsi="ＭＳ 明朝" w:cs="Calibri"/>
          <w:i/>
        </w:rPr>
      </w:pPr>
      <w:r w:rsidRPr="004B51CA">
        <w:rPr>
          <w:rFonts w:ascii="ＭＳ 明朝" w:eastAsia="ＭＳ 明朝" w:hAnsi="ＭＳ 明朝" w:cs="Calibri" w:hint="eastAsia"/>
          <w:i/>
        </w:rPr>
        <w:t>印刷後署名、日付を記入してください。（デジタル署名は不可）</w:t>
      </w:r>
    </w:p>
    <w:p w14:paraId="3CD5E2E2" w14:textId="28330B5F" w:rsidR="00095556" w:rsidRPr="004B51CA" w:rsidRDefault="00095556" w:rsidP="004B51CA">
      <w:pPr>
        <w:pBdr>
          <w:bottom w:val="single" w:sz="6" w:space="1" w:color="auto"/>
        </w:pBdr>
        <w:snapToGrid w:val="0"/>
        <w:jc w:val="left"/>
        <w:rPr>
          <w:rFonts w:ascii="ＭＳ 明朝" w:eastAsia="ＭＳ 明朝" w:hAnsi="ＭＳ 明朝" w:cs="Calibri"/>
          <w:i/>
        </w:rPr>
      </w:pPr>
    </w:p>
    <w:p w14:paraId="15D6B953" w14:textId="6EA4CC23" w:rsidR="00445146" w:rsidRPr="004B51CA" w:rsidRDefault="00445146" w:rsidP="00C96289">
      <w:pPr>
        <w:jc w:val="left"/>
        <w:rPr>
          <w:rFonts w:ascii="ＭＳ 明朝" w:eastAsia="ＭＳ 明朝" w:hAnsi="ＭＳ 明朝" w:cs="Calibri"/>
        </w:rPr>
      </w:pPr>
    </w:p>
    <w:p w14:paraId="43383E1B" w14:textId="77777777" w:rsidR="00B72BFB" w:rsidRPr="004B51CA" w:rsidRDefault="00B72BFB" w:rsidP="00C96289">
      <w:pPr>
        <w:jc w:val="left"/>
        <w:rPr>
          <w:rFonts w:ascii="Calibri" w:hAnsi="Calibri" w:cs="Calibri"/>
        </w:rPr>
      </w:pPr>
    </w:p>
    <w:p w14:paraId="2EEF28B8" w14:textId="6990643D" w:rsidR="00B43520" w:rsidRPr="004B51CA" w:rsidRDefault="00B43520" w:rsidP="00B43520">
      <w:pPr>
        <w:rPr>
          <w:rFonts w:ascii="Calibri" w:hAnsi="Calibri" w:cs="Calibri"/>
        </w:rPr>
      </w:pPr>
    </w:p>
    <w:p w14:paraId="6362761D" w14:textId="5FB37CE1" w:rsidR="00445146" w:rsidRPr="004B51CA" w:rsidRDefault="00445146" w:rsidP="00B43520">
      <w:pPr>
        <w:rPr>
          <w:rFonts w:ascii="Calibri" w:hAnsi="Calibri" w:cs="Calibri"/>
        </w:rPr>
      </w:pPr>
    </w:p>
    <w:p w14:paraId="03CAB33C" w14:textId="124AC311" w:rsidR="00B72BFB" w:rsidRPr="004B51CA" w:rsidRDefault="00B72BFB" w:rsidP="00B43520">
      <w:pPr>
        <w:rPr>
          <w:rFonts w:ascii="Calibri" w:hAnsi="Calibri" w:cs="Calibri"/>
        </w:rPr>
      </w:pPr>
    </w:p>
    <w:p w14:paraId="592A147A" w14:textId="3E607A17" w:rsidR="00B72BFB" w:rsidRPr="004B51CA" w:rsidRDefault="00B72BFB" w:rsidP="00B43520">
      <w:pPr>
        <w:rPr>
          <w:rFonts w:ascii="Calibri" w:hAnsi="Calibri" w:cs="Calibri"/>
        </w:rPr>
      </w:pPr>
    </w:p>
    <w:p w14:paraId="1638A22B" w14:textId="15B20EFC" w:rsidR="00B72BFB" w:rsidRPr="004B51CA" w:rsidRDefault="00B72BFB" w:rsidP="00B43520">
      <w:pPr>
        <w:rPr>
          <w:rFonts w:ascii="Calibri" w:hAnsi="Calibri" w:cs="Calibri"/>
        </w:rPr>
      </w:pPr>
    </w:p>
    <w:p w14:paraId="6AF59856" w14:textId="6AE1FD52" w:rsidR="00B72BFB" w:rsidRPr="004B51CA" w:rsidRDefault="00B72BFB" w:rsidP="00B43520">
      <w:pPr>
        <w:rPr>
          <w:rFonts w:ascii="Calibri" w:hAnsi="Calibri" w:cs="Calibri"/>
        </w:rPr>
      </w:pPr>
    </w:p>
    <w:p w14:paraId="7AC02A26" w14:textId="391DDB48" w:rsidR="00B72BFB" w:rsidRPr="004B51CA" w:rsidRDefault="00B72BFB" w:rsidP="00B43520">
      <w:pPr>
        <w:rPr>
          <w:rFonts w:ascii="Calibri" w:hAnsi="Calibri" w:cs="Calibri"/>
        </w:rPr>
      </w:pPr>
    </w:p>
    <w:p w14:paraId="3DF1969E" w14:textId="782C02C3" w:rsidR="00B72BFB" w:rsidRDefault="00B72BFB" w:rsidP="00B43520">
      <w:pPr>
        <w:rPr>
          <w:rFonts w:ascii="Calibri" w:hAnsi="Calibri" w:cs="Calibri"/>
        </w:rPr>
      </w:pPr>
    </w:p>
    <w:p w14:paraId="113D4289" w14:textId="77777777" w:rsidR="00FC5F82" w:rsidRDefault="00FC5F82" w:rsidP="00B43520">
      <w:pPr>
        <w:rPr>
          <w:rFonts w:ascii="Calibri" w:hAnsi="Calibri" w:cs="Calibri"/>
        </w:rPr>
      </w:pPr>
    </w:p>
    <w:p w14:paraId="697218E1" w14:textId="77777777" w:rsidR="00FC5F82" w:rsidRDefault="00FC5F82" w:rsidP="00B43520">
      <w:pPr>
        <w:rPr>
          <w:rFonts w:ascii="Calibri" w:hAnsi="Calibri" w:cs="Calibri"/>
        </w:rPr>
      </w:pPr>
    </w:p>
    <w:p w14:paraId="55F9E0BE" w14:textId="77777777" w:rsidR="00FC5F82" w:rsidRPr="004B51CA" w:rsidRDefault="00FC5F82" w:rsidP="00B43520">
      <w:pPr>
        <w:rPr>
          <w:rFonts w:ascii="Calibri" w:hAnsi="Calibri" w:cs="Calibri"/>
        </w:rPr>
      </w:pPr>
    </w:p>
    <w:p w14:paraId="4B72EB19" w14:textId="77777777" w:rsidR="00B72BFB" w:rsidRPr="004B51CA" w:rsidRDefault="00B72BFB" w:rsidP="00B43520">
      <w:pPr>
        <w:rPr>
          <w:rFonts w:ascii="Calibri" w:hAnsi="Calibri" w:cs="Calibri"/>
        </w:rPr>
      </w:pPr>
    </w:p>
    <w:p w14:paraId="3678456F" w14:textId="7FE38068" w:rsidR="00B43520" w:rsidRPr="004B51CA" w:rsidRDefault="00B43520" w:rsidP="00B43520">
      <w:pPr>
        <w:rPr>
          <w:rFonts w:ascii="Calibri" w:hAnsi="Calibri" w:cs="Calibri"/>
        </w:rPr>
      </w:pPr>
    </w:p>
    <w:tbl>
      <w:tblPr>
        <w:tblStyle w:val="2"/>
        <w:tblpPr w:leftFromText="142" w:rightFromText="142" w:vertAnchor="text" w:horzAnchor="margin" w:tblpXSpec="right" w:tblpY="178"/>
        <w:tblW w:w="3402" w:type="dxa"/>
        <w:tblBorders>
          <w:top w:val="single" w:sz="2" w:space="0" w:color="7F7F7F" w:themeColor="text1" w:themeTint="80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065801" w:rsidRPr="004B51CA" w14:paraId="46AA7CD4" w14:textId="77777777" w:rsidTr="00065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nil"/>
            </w:tcBorders>
          </w:tcPr>
          <w:p w14:paraId="42813BE3" w14:textId="2529B069" w:rsidR="00065801" w:rsidRPr="004B51CA" w:rsidRDefault="00065801" w:rsidP="004B51CA">
            <w:pPr>
              <w:snapToGrid w:val="0"/>
              <w:spacing w:line="360" w:lineRule="auto"/>
              <w:jc w:val="left"/>
              <w:rPr>
                <w:rFonts w:ascii="ＭＳ 明朝" w:eastAsia="ＭＳ 明朝" w:hAnsi="ＭＳ 明朝" w:cs="Calibri"/>
                <w:b w:val="0"/>
              </w:rPr>
            </w:pPr>
            <w:r w:rsidRPr="004B51CA">
              <w:rPr>
                <w:rFonts w:ascii="ＭＳ 明朝" w:eastAsia="ＭＳ 明朝" w:hAnsi="ＭＳ 明朝" w:cs="Calibri" w:hint="eastAsia"/>
                <w:b w:val="0"/>
              </w:rPr>
              <w:t>推薦者署名</w:t>
            </w:r>
          </w:p>
        </w:tc>
      </w:tr>
      <w:tr w:rsidR="00065801" w:rsidRPr="004B51CA" w14:paraId="57A2E403" w14:textId="77777777" w:rsidTr="00065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</w:tcBorders>
          </w:tcPr>
          <w:p w14:paraId="778142B5" w14:textId="71ABA512" w:rsidR="00065801" w:rsidRPr="004B51CA" w:rsidRDefault="00065801" w:rsidP="00445146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 w:cs="Calibri"/>
                <w:b w:val="0"/>
              </w:rPr>
            </w:pPr>
          </w:p>
        </w:tc>
      </w:tr>
      <w:tr w:rsidR="00065801" w:rsidRPr="004B51CA" w14:paraId="5DEFA438" w14:textId="77777777" w:rsidTr="0006580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 w:val="restart"/>
            <w:tcBorders>
              <w:top w:val="single" w:sz="2" w:space="0" w:color="7F7F7F" w:themeColor="text1" w:themeTint="80"/>
            </w:tcBorders>
          </w:tcPr>
          <w:p w14:paraId="1583AEAE" w14:textId="3378761F" w:rsidR="00065801" w:rsidRPr="004B51CA" w:rsidRDefault="00065801" w:rsidP="004B51CA">
            <w:pPr>
              <w:snapToGrid w:val="0"/>
              <w:spacing w:line="360" w:lineRule="auto"/>
              <w:jc w:val="left"/>
              <w:rPr>
                <w:rFonts w:ascii="ＭＳ 明朝" w:eastAsia="ＭＳ 明朝" w:hAnsi="ＭＳ 明朝" w:cs="Calibri"/>
                <w:b w:val="0"/>
              </w:rPr>
            </w:pPr>
            <w:r w:rsidRPr="004B51CA">
              <w:rPr>
                <w:rFonts w:ascii="ＭＳ 明朝" w:eastAsia="ＭＳ 明朝" w:hAnsi="ＭＳ 明朝" w:cs="Calibri" w:hint="eastAsia"/>
                <w:b w:val="0"/>
              </w:rPr>
              <w:t>署名日</w:t>
            </w:r>
          </w:p>
        </w:tc>
      </w:tr>
      <w:tr w:rsidR="00065801" w:rsidRPr="004B51CA" w14:paraId="7BE42D22" w14:textId="77777777" w:rsidTr="00065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</w:tcPr>
          <w:p w14:paraId="44681039" w14:textId="77777777" w:rsidR="00065801" w:rsidRPr="004B51CA" w:rsidRDefault="00065801" w:rsidP="00445146">
            <w:pPr>
              <w:snapToGrid w:val="0"/>
              <w:spacing w:line="360" w:lineRule="auto"/>
              <w:jc w:val="center"/>
              <w:rPr>
                <w:rFonts w:ascii="Calibri" w:hAnsi="Calibri" w:cs="Calibri"/>
                <w:b w:val="0"/>
                <w:i/>
              </w:rPr>
            </w:pPr>
          </w:p>
        </w:tc>
      </w:tr>
      <w:tr w:rsidR="00065801" w:rsidRPr="004B51CA" w14:paraId="34163973" w14:textId="77777777" w:rsidTr="00065801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</w:tcPr>
          <w:p w14:paraId="4D7BD04F" w14:textId="77777777" w:rsidR="00065801" w:rsidRPr="004B51CA" w:rsidRDefault="00065801" w:rsidP="00445146">
            <w:pPr>
              <w:snapToGrid w:val="0"/>
              <w:spacing w:line="360" w:lineRule="auto"/>
              <w:jc w:val="center"/>
              <w:rPr>
                <w:rFonts w:ascii="Calibri" w:hAnsi="Calibri" w:cs="Calibri"/>
                <w:b w:val="0"/>
                <w:i/>
              </w:rPr>
            </w:pPr>
          </w:p>
        </w:tc>
      </w:tr>
      <w:tr w:rsidR="00065801" w:rsidRPr="004B51CA" w14:paraId="4F58FB2A" w14:textId="77777777" w:rsidTr="00065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</w:tcPr>
          <w:p w14:paraId="29063A92" w14:textId="77777777" w:rsidR="00065801" w:rsidRPr="004B51CA" w:rsidRDefault="00065801" w:rsidP="00445146">
            <w:pPr>
              <w:snapToGrid w:val="0"/>
              <w:spacing w:line="360" w:lineRule="auto"/>
              <w:jc w:val="center"/>
              <w:rPr>
                <w:rFonts w:ascii="Calibri" w:hAnsi="Calibri" w:cs="Calibri"/>
                <w:i/>
              </w:rPr>
            </w:pPr>
          </w:p>
        </w:tc>
      </w:tr>
      <w:tr w:rsidR="00065801" w:rsidRPr="004B51CA" w14:paraId="34ED092F" w14:textId="77777777" w:rsidTr="00065801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  <w:tcBorders>
              <w:bottom w:val="nil"/>
            </w:tcBorders>
          </w:tcPr>
          <w:p w14:paraId="53A6C7D8" w14:textId="77777777" w:rsidR="00065801" w:rsidRPr="004B51CA" w:rsidRDefault="00065801" w:rsidP="00E121FB">
            <w:pPr>
              <w:snapToGrid w:val="0"/>
              <w:jc w:val="center"/>
              <w:rPr>
                <w:rFonts w:ascii="Calibri" w:hAnsi="Calibri" w:cs="Calibri"/>
                <w:b w:val="0"/>
                <w:i/>
              </w:rPr>
            </w:pPr>
          </w:p>
        </w:tc>
      </w:tr>
    </w:tbl>
    <w:p w14:paraId="55C208B8" w14:textId="0FD56D43" w:rsidR="00B43520" w:rsidRPr="004B51CA" w:rsidRDefault="00B43520" w:rsidP="000415A5">
      <w:pPr>
        <w:jc w:val="right"/>
        <w:rPr>
          <w:rFonts w:ascii="Calibri" w:hAnsi="Calibri" w:cs="Calibri"/>
        </w:rPr>
      </w:pPr>
    </w:p>
    <w:sectPr w:rsidR="00B43520" w:rsidRPr="004B51CA" w:rsidSect="00FC5F82">
      <w:headerReference w:type="default" r:id="rId7"/>
      <w:pgSz w:w="11906" w:h="16838"/>
      <w:pgMar w:top="1440" w:right="1080" w:bottom="1440" w:left="1080" w:header="119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D4E4A" w14:textId="77777777" w:rsidR="007C0451" w:rsidRDefault="007C0451" w:rsidP="00C96289">
      <w:r>
        <w:separator/>
      </w:r>
    </w:p>
  </w:endnote>
  <w:endnote w:type="continuationSeparator" w:id="0">
    <w:p w14:paraId="6AADD25F" w14:textId="77777777" w:rsidR="007C0451" w:rsidRDefault="007C0451" w:rsidP="00C9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B6858" w14:textId="77777777" w:rsidR="007C0451" w:rsidRDefault="007C0451" w:rsidP="00C96289">
      <w:r>
        <w:separator/>
      </w:r>
    </w:p>
  </w:footnote>
  <w:footnote w:type="continuationSeparator" w:id="0">
    <w:p w14:paraId="709DD89E" w14:textId="77777777" w:rsidR="007C0451" w:rsidRDefault="007C0451" w:rsidP="00C9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1D5F3" w14:textId="73707321" w:rsidR="00763E26" w:rsidRDefault="00763E26" w:rsidP="00095556">
    <w:pPr>
      <w:pStyle w:val="a3"/>
      <w:jc w:val="center"/>
      <w:rPr>
        <w:rFonts w:ascii="游ゴシック Light" w:eastAsia="游ゴシック Light" w:hAnsi="游ゴシック Light"/>
        <w:b/>
        <w:sz w:val="28"/>
        <w:szCs w:val="28"/>
      </w:rPr>
    </w:pPr>
    <w:r>
      <w:rPr>
        <w:rFonts w:ascii="游ゴシック Light" w:eastAsia="游ゴシック Light" w:hAnsi="游ゴシック Light" w:hint="eastAsia"/>
        <w:b/>
        <w:sz w:val="28"/>
        <w:szCs w:val="28"/>
      </w:rPr>
      <w:t>２０２</w:t>
    </w:r>
    <w:r w:rsidR="0032363B">
      <w:rPr>
        <w:rFonts w:ascii="游ゴシック Light" w:eastAsia="游ゴシック Light" w:hAnsi="游ゴシック Light" w:hint="eastAsia"/>
        <w:b/>
        <w:sz w:val="28"/>
        <w:szCs w:val="28"/>
      </w:rPr>
      <w:t>６</w:t>
    </w:r>
    <w:r>
      <w:rPr>
        <w:rFonts w:ascii="游ゴシック Light" w:eastAsia="游ゴシック Light" w:hAnsi="游ゴシック Light" w:hint="eastAsia"/>
        <w:b/>
        <w:sz w:val="28"/>
        <w:szCs w:val="28"/>
      </w:rPr>
      <w:t>年度（令和</w:t>
    </w:r>
    <w:r w:rsidR="0032363B">
      <w:rPr>
        <w:rFonts w:ascii="游ゴシック Light" w:eastAsia="游ゴシック Light" w:hAnsi="游ゴシック Light" w:hint="eastAsia"/>
        <w:b/>
        <w:sz w:val="28"/>
        <w:szCs w:val="28"/>
      </w:rPr>
      <w:t>８</w:t>
    </w:r>
    <w:r>
      <w:rPr>
        <w:rFonts w:ascii="游ゴシック Light" w:eastAsia="游ゴシック Light" w:hAnsi="游ゴシック Light" w:hint="eastAsia"/>
        <w:b/>
        <w:sz w:val="28"/>
        <w:szCs w:val="28"/>
      </w:rPr>
      <w:t>年度）</w:t>
    </w:r>
    <w:r w:rsidR="00700859" w:rsidRPr="00763E26">
      <w:rPr>
        <w:rFonts w:ascii="游ゴシック Light" w:eastAsia="游ゴシック Light" w:hAnsi="游ゴシック Light" w:hint="eastAsia"/>
        <w:b/>
        <w:sz w:val="28"/>
        <w:szCs w:val="28"/>
      </w:rPr>
      <w:t>ヒロシマ平和研究教育機構</w:t>
    </w:r>
  </w:p>
  <w:p w14:paraId="0FEB4009" w14:textId="522D9F37" w:rsidR="00095556" w:rsidRPr="002A7F9F" w:rsidRDefault="006F308C" w:rsidP="00095556">
    <w:pPr>
      <w:pStyle w:val="a3"/>
      <w:jc w:val="center"/>
      <w:rPr>
        <w:rFonts w:ascii="ＭＳ 明朝" w:eastAsia="ＭＳ 明朝" w:hAnsi="ＭＳ 明朝" w:cs="Segoe UI Semibold"/>
        <w:sz w:val="28"/>
      </w:rPr>
    </w:pPr>
    <w:r w:rsidRPr="00763E26">
      <w:rPr>
        <w:rFonts w:ascii="游ゴシック Light" w:eastAsia="游ゴシック Light" w:hAnsi="游ゴシック Light" w:hint="eastAsia"/>
        <w:b/>
        <w:sz w:val="28"/>
        <w:szCs w:val="28"/>
      </w:rPr>
      <w:t>広島短期滞在プログラム「H</w:t>
    </w:r>
    <w:r w:rsidRPr="00763E26">
      <w:rPr>
        <w:rFonts w:ascii="游ゴシック Light" w:eastAsia="游ゴシック Light" w:hAnsi="游ゴシック Light"/>
        <w:b/>
        <w:sz w:val="28"/>
        <w:szCs w:val="28"/>
      </w:rPr>
      <w:t>P</w:t>
    </w:r>
    <w:r w:rsidR="00700859" w:rsidRPr="00763E26">
      <w:rPr>
        <w:rFonts w:ascii="游ゴシック Light" w:eastAsia="游ゴシック Light" w:hAnsi="游ゴシック Light" w:hint="eastAsia"/>
        <w:b/>
        <w:sz w:val="28"/>
        <w:szCs w:val="28"/>
      </w:rPr>
      <w:t>P</w:t>
    </w:r>
    <w:r w:rsidRPr="00763E26">
      <w:rPr>
        <w:rFonts w:ascii="游ゴシック Light" w:eastAsia="游ゴシック Light" w:hAnsi="游ゴシック Light"/>
        <w:b/>
        <w:sz w:val="28"/>
        <w:szCs w:val="28"/>
      </w:rPr>
      <w:t xml:space="preserve"> Fellowship</w:t>
    </w:r>
    <w:r w:rsidRPr="00763E26">
      <w:rPr>
        <w:rFonts w:ascii="游ゴシック Light" w:eastAsia="游ゴシック Light" w:hAnsi="游ゴシック Light" w:hint="eastAsia"/>
        <w:b/>
        <w:sz w:val="28"/>
        <w:szCs w:val="28"/>
      </w:rPr>
      <w:t>」推薦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DB0"/>
    <w:rsid w:val="000415A5"/>
    <w:rsid w:val="00065801"/>
    <w:rsid w:val="00095556"/>
    <w:rsid w:val="000C659F"/>
    <w:rsid w:val="00104AB4"/>
    <w:rsid w:val="00280DB0"/>
    <w:rsid w:val="002A7F9F"/>
    <w:rsid w:val="0032363B"/>
    <w:rsid w:val="00367E02"/>
    <w:rsid w:val="00401B7E"/>
    <w:rsid w:val="00445146"/>
    <w:rsid w:val="004B51CA"/>
    <w:rsid w:val="005243A1"/>
    <w:rsid w:val="00570C34"/>
    <w:rsid w:val="00577AB9"/>
    <w:rsid w:val="006F308C"/>
    <w:rsid w:val="00700859"/>
    <w:rsid w:val="00763E26"/>
    <w:rsid w:val="007C0451"/>
    <w:rsid w:val="008627E0"/>
    <w:rsid w:val="00902805"/>
    <w:rsid w:val="00963C07"/>
    <w:rsid w:val="00970D2F"/>
    <w:rsid w:val="00A36BBD"/>
    <w:rsid w:val="00AF38E4"/>
    <w:rsid w:val="00AF6DBC"/>
    <w:rsid w:val="00B43520"/>
    <w:rsid w:val="00B72BFB"/>
    <w:rsid w:val="00C57992"/>
    <w:rsid w:val="00C96289"/>
    <w:rsid w:val="00D7757E"/>
    <w:rsid w:val="00DF678C"/>
    <w:rsid w:val="00E121FB"/>
    <w:rsid w:val="00FC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F6AF5"/>
  <w15:chartTrackingRefBased/>
  <w15:docId w15:val="{6EDEA93B-84B1-46E1-86CC-86A5466A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AB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2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6289"/>
  </w:style>
  <w:style w:type="paragraph" w:styleId="a5">
    <w:name w:val="footer"/>
    <w:basedOn w:val="a"/>
    <w:link w:val="a6"/>
    <w:uiPriority w:val="99"/>
    <w:unhideWhenUsed/>
    <w:rsid w:val="00C96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6289"/>
  </w:style>
  <w:style w:type="table" w:styleId="a7">
    <w:name w:val="Table Grid"/>
    <w:basedOn w:val="a1"/>
    <w:uiPriority w:val="39"/>
    <w:rsid w:val="00C96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962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0415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見出し 1 (文字)"/>
    <w:basedOn w:val="a0"/>
    <w:link w:val="1"/>
    <w:uiPriority w:val="9"/>
    <w:rsid w:val="00104AB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2F55-CE29-4F2E-9998-774479496C0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0</TotalTime>
  <Pages>1</Pages>
  <Words>25</Words>
  <Characters>149</Characters>
  <DocSecurity>0</DocSecurity>
  <Lines>1</Lines>
  <Paragraphs>1</Paragraphs>
  <ScaleCrop>false</ScaleCrop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6-07T04:47:00Z</cp:lastPrinted>
  <dcterms:created xsi:type="dcterms:W3CDTF">2021-10-11T00:47:00Z</dcterms:created>
  <dcterms:modified xsi:type="dcterms:W3CDTF">2026-01-29T07:42:00Z</dcterms:modified>
</cp:coreProperties>
</file>